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C410E" w:rsidRDefault="009E59E0" w:rsidP="00A0339A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F6383A">
        <w:t>27</w:t>
      </w:r>
      <w:r w:rsidR="00BD52C6" w:rsidRPr="00BD52C6">
        <w:t xml:space="preserve"> октября </w:t>
      </w:r>
      <w:r w:rsidR="00B900A7">
        <w:t xml:space="preserve">и в первой половине дня </w:t>
      </w:r>
      <w:r w:rsidR="00B40610">
        <w:t>2</w:t>
      </w:r>
      <w:r w:rsidR="00F6383A">
        <w:t>8</w:t>
      </w:r>
      <w:r w:rsidR="00046812">
        <w:t xml:space="preserve"> октября </w:t>
      </w:r>
      <w:r w:rsidR="006115A0">
        <w:t>максимальные разовые</w:t>
      </w:r>
      <w:r w:rsidR="004E4C70" w:rsidRPr="004E4C70">
        <w:t xml:space="preserve"> концентрац</w:t>
      </w:r>
      <w:r w:rsidR="006115A0">
        <w:t xml:space="preserve">ии углерода оксида и азота диоксида составляли </w:t>
      </w:r>
      <w:r w:rsidR="00933D34">
        <w:t>0,3</w:t>
      </w:r>
      <w:r w:rsidR="004E4C70" w:rsidRPr="004E4C70">
        <w:t xml:space="preserve"> ПДК. Содержание в воздухе азота оксида,</w:t>
      </w:r>
      <w:r w:rsidR="006115A0">
        <w:t xml:space="preserve"> </w:t>
      </w:r>
      <w:r w:rsidR="004E4C70" w:rsidRPr="004E4C70">
        <w:t>серы диоксида и бензола было по-прежнему существенно ниже нормативов качества.</w:t>
      </w:r>
    </w:p>
    <w:p w:rsidR="00A0339A" w:rsidRDefault="00A0339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046812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F6383A">
        <w:rPr>
          <w:b/>
          <w:i/>
        </w:rPr>
        <w:t>27-28</w:t>
      </w:r>
      <w:r>
        <w:rPr>
          <w:b/>
          <w:i/>
        </w:rPr>
        <w:t xml:space="preserve"> окт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2C5166" w:rsidRDefault="002C5166" w:rsidP="00645371">
      <w:pPr>
        <w:ind w:firstLine="708"/>
        <w:jc w:val="both"/>
      </w:pPr>
      <w:r w:rsidRPr="002C5166">
        <w:t xml:space="preserve">По данным непрерывных измерений, среднесуточные концентрации твердых частиц фракции размером до 10 микрон в воздухе Полоцка, </w:t>
      </w:r>
      <w:r>
        <w:t xml:space="preserve">Гродно, </w:t>
      </w:r>
      <w:r w:rsidRPr="002C5166">
        <w:t xml:space="preserve">Витебска, </w:t>
      </w:r>
      <w:r>
        <w:t xml:space="preserve">Могилева, Гомеля, Новополоцка </w:t>
      </w:r>
      <w:r w:rsidRPr="002C5166">
        <w:t>и Жлобина вар</w:t>
      </w:r>
      <w:r>
        <w:t>ьировались в диапазоне 0,67 – 0,04</w:t>
      </w:r>
      <w:r w:rsidRPr="002C5166">
        <w:t xml:space="preserve"> ПДК.</w:t>
      </w:r>
    </w:p>
    <w:p w:rsidR="00A52403" w:rsidRDefault="008B4D18" w:rsidP="00645371">
      <w:pPr>
        <w:ind w:firstLine="708"/>
        <w:jc w:val="both"/>
      </w:pPr>
      <w:r w:rsidRPr="008B4D18">
        <w:t>Среднесуточная концентрация твердых частиц фракции размером до 2,5 микрон в воздухе Минска (район ул. Героев 120 Дивизии) превышала норматив качества в 1,1 раза</w:t>
      </w:r>
      <w:r w:rsidR="001C3767" w:rsidRPr="001C3767">
        <w:t>.</w:t>
      </w:r>
      <w:r w:rsidR="00587BB2">
        <w:t xml:space="preserve">  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F6383A">
        <w:rPr>
          <w:b/>
          <w:i/>
        </w:rPr>
        <w:t>27</w:t>
      </w:r>
      <w:r w:rsidR="00BD52C6">
        <w:rPr>
          <w:b/>
          <w:i/>
        </w:rPr>
        <w:t xml:space="preserve"> </w:t>
      </w:r>
      <w:r w:rsidR="00BD52C6" w:rsidRPr="00BD52C6">
        <w:rPr>
          <w:b/>
          <w:i/>
        </w:rPr>
        <w:t xml:space="preserve">окт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B60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10.21 01:00</c:v>
                </c:pt>
                <c:pt idx="1">
                  <c:v>27.10.21 02:00</c:v>
                </c:pt>
                <c:pt idx="2">
                  <c:v>27.10.21 03:00</c:v>
                </c:pt>
                <c:pt idx="3">
                  <c:v>27.10.21 04:00</c:v>
                </c:pt>
                <c:pt idx="4">
                  <c:v>27.10.21 05:00</c:v>
                </c:pt>
                <c:pt idx="5">
                  <c:v>27.10.21 06:00</c:v>
                </c:pt>
                <c:pt idx="6">
                  <c:v>27.10.21 07:00</c:v>
                </c:pt>
                <c:pt idx="7">
                  <c:v>27.10.21 08:00</c:v>
                </c:pt>
                <c:pt idx="8">
                  <c:v>27.10.21 09:00</c:v>
                </c:pt>
                <c:pt idx="9">
                  <c:v>27.10.21 10:00</c:v>
                </c:pt>
                <c:pt idx="10">
                  <c:v>27.10.21 11:00</c:v>
                </c:pt>
                <c:pt idx="11">
                  <c:v>27.10.21 12:00</c:v>
                </c:pt>
                <c:pt idx="12">
                  <c:v>27.10.21 13:00</c:v>
                </c:pt>
                <c:pt idx="13">
                  <c:v>27.10.21 14:00</c:v>
                </c:pt>
                <c:pt idx="14">
                  <c:v>27.10.21 15:00</c:v>
                </c:pt>
                <c:pt idx="15">
                  <c:v>27.10.21 16:00</c:v>
                </c:pt>
                <c:pt idx="16">
                  <c:v>27.10.21 17:00</c:v>
                </c:pt>
                <c:pt idx="17">
                  <c:v>27.10.21 18:00</c:v>
                </c:pt>
                <c:pt idx="18">
                  <c:v>27.10.21 19:00</c:v>
                </c:pt>
                <c:pt idx="19">
                  <c:v>27.10.21 20:00</c:v>
                </c:pt>
                <c:pt idx="20">
                  <c:v>27.10.21 21:00</c:v>
                </c:pt>
                <c:pt idx="21">
                  <c:v>27.10.21 22:00</c:v>
                </c:pt>
                <c:pt idx="22">
                  <c:v>27.10.21 23:00</c:v>
                </c:pt>
                <c:pt idx="23">
                  <c:v>28.10.21 00:00</c:v>
                </c:pt>
                <c:pt idx="24">
                  <c:v>28.10.21 01:00</c:v>
                </c:pt>
                <c:pt idx="25">
                  <c:v>28.10.21 02:00</c:v>
                </c:pt>
                <c:pt idx="26">
                  <c:v>28.10.21 03:00</c:v>
                </c:pt>
                <c:pt idx="27">
                  <c:v>28.10.21 04:00</c:v>
                </c:pt>
                <c:pt idx="28">
                  <c:v>28.10.21 05:00</c:v>
                </c:pt>
                <c:pt idx="29">
                  <c:v>28.10.21 07:00</c:v>
                </c:pt>
                <c:pt idx="30">
                  <c:v>28.10.21 08:00</c:v>
                </c:pt>
                <c:pt idx="31">
                  <c:v>28.10.21 09:00</c:v>
                </c:pt>
                <c:pt idx="32">
                  <c:v>28.10.21 10:00</c:v>
                </c:pt>
                <c:pt idx="33">
                  <c:v>28.10.21 11:00</c:v>
                </c:pt>
                <c:pt idx="34">
                  <c:v>28.10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0791999999999999</c:v>
                </c:pt>
                <c:pt idx="1">
                  <c:v>0.13947999999999999</c:v>
                </c:pt>
                <c:pt idx="2">
                  <c:v>0.10951999999999999</c:v>
                </c:pt>
                <c:pt idx="3">
                  <c:v>0.11935999999999999</c:v>
                </c:pt>
                <c:pt idx="4">
                  <c:v>0.12148</c:v>
                </c:pt>
                <c:pt idx="5">
                  <c:v>9.1719999999999996E-2</c:v>
                </c:pt>
                <c:pt idx="6">
                  <c:v>8.1560000000000007E-2</c:v>
                </c:pt>
                <c:pt idx="7">
                  <c:v>0.10940000000000001</c:v>
                </c:pt>
                <c:pt idx="8">
                  <c:v>0.20932000000000001</c:v>
                </c:pt>
                <c:pt idx="9">
                  <c:v>0.24996000000000002</c:v>
                </c:pt>
                <c:pt idx="10">
                  <c:v>0.26280000000000003</c:v>
                </c:pt>
                <c:pt idx="11">
                  <c:v>0.25724000000000002</c:v>
                </c:pt>
                <c:pt idx="12">
                  <c:v>0.20468</c:v>
                </c:pt>
                <c:pt idx="13">
                  <c:v>0.16988</c:v>
                </c:pt>
                <c:pt idx="14">
                  <c:v>0.16768</c:v>
                </c:pt>
                <c:pt idx="15">
                  <c:v>0.15556</c:v>
                </c:pt>
                <c:pt idx="16">
                  <c:v>0.20255999999999999</c:v>
                </c:pt>
                <c:pt idx="17">
                  <c:v>0.26739999999999997</c:v>
                </c:pt>
                <c:pt idx="18">
                  <c:v>0.32019999999999998</c:v>
                </c:pt>
                <c:pt idx="19">
                  <c:v>0.31360000000000005</c:v>
                </c:pt>
                <c:pt idx="20">
                  <c:v>0.24</c:v>
                </c:pt>
                <c:pt idx="21">
                  <c:v>0.17083999999999999</c:v>
                </c:pt>
                <c:pt idx="22">
                  <c:v>0.13928000000000001</c:v>
                </c:pt>
                <c:pt idx="23">
                  <c:v>0.12332</c:v>
                </c:pt>
                <c:pt idx="24">
                  <c:v>0.10651999999999999</c:v>
                </c:pt>
                <c:pt idx="25">
                  <c:v>8.5680000000000006E-2</c:v>
                </c:pt>
                <c:pt idx="26">
                  <c:v>5.9720000000000002E-2</c:v>
                </c:pt>
                <c:pt idx="27">
                  <c:v>3.5880000000000002E-2</c:v>
                </c:pt>
                <c:pt idx="28">
                  <c:v>2.5000000000000001E-2</c:v>
                </c:pt>
                <c:pt idx="29">
                  <c:v>3.3079999999999998E-2</c:v>
                </c:pt>
                <c:pt idx="30">
                  <c:v>6.0759999999999995E-2</c:v>
                </c:pt>
                <c:pt idx="31">
                  <c:v>0.13408</c:v>
                </c:pt>
                <c:pt idx="32">
                  <c:v>0.19196000000000002</c:v>
                </c:pt>
                <c:pt idx="33">
                  <c:v>0.19875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10.21 01:00</c:v>
                </c:pt>
                <c:pt idx="1">
                  <c:v>27.10.21 02:00</c:v>
                </c:pt>
                <c:pt idx="2">
                  <c:v>27.10.21 03:00</c:v>
                </c:pt>
                <c:pt idx="3">
                  <c:v>27.10.21 04:00</c:v>
                </c:pt>
                <c:pt idx="4">
                  <c:v>27.10.21 05:00</c:v>
                </c:pt>
                <c:pt idx="5">
                  <c:v>27.10.21 06:00</c:v>
                </c:pt>
                <c:pt idx="6">
                  <c:v>27.10.21 07:00</c:v>
                </c:pt>
                <c:pt idx="7">
                  <c:v>27.10.21 08:00</c:v>
                </c:pt>
                <c:pt idx="8">
                  <c:v>27.10.21 09:00</c:v>
                </c:pt>
                <c:pt idx="9">
                  <c:v>27.10.21 10:00</c:v>
                </c:pt>
                <c:pt idx="10">
                  <c:v>27.10.21 11:00</c:v>
                </c:pt>
                <c:pt idx="11">
                  <c:v>27.10.21 12:00</c:v>
                </c:pt>
                <c:pt idx="12">
                  <c:v>27.10.21 13:00</c:v>
                </c:pt>
                <c:pt idx="13">
                  <c:v>27.10.21 14:00</c:v>
                </c:pt>
                <c:pt idx="14">
                  <c:v>27.10.21 15:00</c:v>
                </c:pt>
                <c:pt idx="15">
                  <c:v>27.10.21 16:00</c:v>
                </c:pt>
                <c:pt idx="16">
                  <c:v>27.10.21 17:00</c:v>
                </c:pt>
                <c:pt idx="17">
                  <c:v>27.10.21 18:00</c:v>
                </c:pt>
                <c:pt idx="18">
                  <c:v>27.10.21 19:00</c:v>
                </c:pt>
                <c:pt idx="19">
                  <c:v>27.10.21 20:00</c:v>
                </c:pt>
                <c:pt idx="20">
                  <c:v>27.10.21 21:00</c:v>
                </c:pt>
                <c:pt idx="21">
                  <c:v>27.10.21 22:00</c:v>
                </c:pt>
                <c:pt idx="22">
                  <c:v>27.10.21 23:00</c:v>
                </c:pt>
                <c:pt idx="23">
                  <c:v>28.10.21 00:00</c:v>
                </c:pt>
                <c:pt idx="24">
                  <c:v>28.10.21 01:00</c:v>
                </c:pt>
                <c:pt idx="25">
                  <c:v>28.10.21 02:00</c:v>
                </c:pt>
                <c:pt idx="26">
                  <c:v>28.10.21 03:00</c:v>
                </c:pt>
                <c:pt idx="27">
                  <c:v>28.10.21 04:00</c:v>
                </c:pt>
                <c:pt idx="28">
                  <c:v>28.10.21 05:00</c:v>
                </c:pt>
                <c:pt idx="29">
                  <c:v>28.10.21 07:00</c:v>
                </c:pt>
                <c:pt idx="30">
                  <c:v>28.10.21 08:00</c:v>
                </c:pt>
                <c:pt idx="31">
                  <c:v>28.10.21 09:00</c:v>
                </c:pt>
                <c:pt idx="32">
                  <c:v>28.10.21 10:00</c:v>
                </c:pt>
                <c:pt idx="33">
                  <c:v>28.10.21 11:00</c:v>
                </c:pt>
                <c:pt idx="34">
                  <c:v>28.10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0656400000000001</c:v>
                </c:pt>
                <c:pt idx="1">
                  <c:v>9.8435999999999996E-2</c:v>
                </c:pt>
                <c:pt idx="2">
                  <c:v>9.7666000000000003E-2</c:v>
                </c:pt>
                <c:pt idx="3">
                  <c:v>9.5796000000000006E-2</c:v>
                </c:pt>
                <c:pt idx="4">
                  <c:v>9.0476000000000001E-2</c:v>
                </c:pt>
                <c:pt idx="5">
                  <c:v>8.3386000000000002E-2</c:v>
                </c:pt>
                <c:pt idx="6">
                  <c:v>7.9689999999999997E-2</c:v>
                </c:pt>
                <c:pt idx="7">
                  <c:v>8.5286000000000001E-2</c:v>
                </c:pt>
                <c:pt idx="8">
                  <c:v>0.101824</c:v>
                </c:pt>
                <c:pt idx="9">
                  <c:v>9.9529999999999993E-2</c:v>
                </c:pt>
                <c:pt idx="10">
                  <c:v>9.6520000000000009E-2</c:v>
                </c:pt>
                <c:pt idx="11">
                  <c:v>8.8815999999999992E-2</c:v>
                </c:pt>
                <c:pt idx="12">
                  <c:v>8.0495999999999998E-2</c:v>
                </c:pt>
                <c:pt idx="13">
                  <c:v>7.5594000000000008E-2</c:v>
                </c:pt>
                <c:pt idx="14">
                  <c:v>7.6129999999999989E-2</c:v>
                </c:pt>
                <c:pt idx="15">
                  <c:v>7.4064000000000005E-2</c:v>
                </c:pt>
                <c:pt idx="16">
                  <c:v>8.3705999999999989E-2</c:v>
                </c:pt>
                <c:pt idx="17">
                  <c:v>8.7553999999999993E-2</c:v>
                </c:pt>
                <c:pt idx="18">
                  <c:v>0.10273599999999999</c:v>
                </c:pt>
                <c:pt idx="19">
                  <c:v>0.130804</c:v>
                </c:pt>
                <c:pt idx="20">
                  <c:v>0.11688</c:v>
                </c:pt>
                <c:pt idx="21">
                  <c:v>0.1045</c:v>
                </c:pt>
                <c:pt idx="22">
                  <c:v>0.10877000000000001</c:v>
                </c:pt>
                <c:pt idx="23">
                  <c:v>8.2596000000000003E-2</c:v>
                </c:pt>
                <c:pt idx="24">
                  <c:v>7.6453999999999994E-2</c:v>
                </c:pt>
                <c:pt idx="25">
                  <c:v>7.0610000000000006E-2</c:v>
                </c:pt>
                <c:pt idx="26">
                  <c:v>6.4344000000000012E-2</c:v>
                </c:pt>
                <c:pt idx="27">
                  <c:v>6.0125999999999999E-2</c:v>
                </c:pt>
                <c:pt idx="28">
                  <c:v>5.7839999999999996E-2</c:v>
                </c:pt>
                <c:pt idx="29">
                  <c:v>5.6663999999999999E-2</c:v>
                </c:pt>
                <c:pt idx="30">
                  <c:v>6.1220000000000004E-2</c:v>
                </c:pt>
                <c:pt idx="31">
                  <c:v>7.4004E-2</c:v>
                </c:pt>
                <c:pt idx="32">
                  <c:v>7.7600000000000002E-2</c:v>
                </c:pt>
                <c:pt idx="33">
                  <c:v>7.5403999999999999E-2</c:v>
                </c:pt>
                <c:pt idx="34">
                  <c:v>7.3097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10.21 01:00</c:v>
                </c:pt>
                <c:pt idx="1">
                  <c:v>27.10.21 02:00</c:v>
                </c:pt>
                <c:pt idx="2">
                  <c:v>27.10.21 03:00</c:v>
                </c:pt>
                <c:pt idx="3">
                  <c:v>27.10.21 04:00</c:v>
                </c:pt>
                <c:pt idx="4">
                  <c:v>27.10.21 05:00</c:v>
                </c:pt>
                <c:pt idx="5">
                  <c:v>27.10.21 06:00</c:v>
                </c:pt>
                <c:pt idx="6">
                  <c:v>27.10.21 07:00</c:v>
                </c:pt>
                <c:pt idx="7">
                  <c:v>27.10.21 08:00</c:v>
                </c:pt>
                <c:pt idx="8">
                  <c:v>27.10.21 09:00</c:v>
                </c:pt>
                <c:pt idx="9">
                  <c:v>27.10.21 10:00</c:v>
                </c:pt>
                <c:pt idx="10">
                  <c:v>27.10.21 11:00</c:v>
                </c:pt>
                <c:pt idx="11">
                  <c:v>27.10.21 12:00</c:v>
                </c:pt>
                <c:pt idx="12">
                  <c:v>27.10.21 13:00</c:v>
                </c:pt>
                <c:pt idx="13">
                  <c:v>27.10.21 14:00</c:v>
                </c:pt>
                <c:pt idx="14">
                  <c:v>27.10.21 15:00</c:v>
                </c:pt>
                <c:pt idx="15">
                  <c:v>27.10.21 16:00</c:v>
                </c:pt>
                <c:pt idx="16">
                  <c:v>27.10.21 17:00</c:v>
                </c:pt>
                <c:pt idx="17">
                  <c:v>27.10.21 18:00</c:v>
                </c:pt>
                <c:pt idx="18">
                  <c:v>27.10.21 19:00</c:v>
                </c:pt>
                <c:pt idx="19">
                  <c:v>27.10.21 20:00</c:v>
                </c:pt>
                <c:pt idx="20">
                  <c:v>27.10.21 21:00</c:v>
                </c:pt>
                <c:pt idx="21">
                  <c:v>27.10.21 22:00</c:v>
                </c:pt>
                <c:pt idx="22">
                  <c:v>27.10.21 23:00</c:v>
                </c:pt>
                <c:pt idx="23">
                  <c:v>28.10.21 00:00</c:v>
                </c:pt>
                <c:pt idx="24">
                  <c:v>28.10.21 01:00</c:v>
                </c:pt>
                <c:pt idx="25">
                  <c:v>28.10.21 02:00</c:v>
                </c:pt>
                <c:pt idx="26">
                  <c:v>28.10.21 03:00</c:v>
                </c:pt>
                <c:pt idx="27">
                  <c:v>28.10.21 04:00</c:v>
                </c:pt>
                <c:pt idx="28">
                  <c:v>28.10.21 05:00</c:v>
                </c:pt>
                <c:pt idx="29">
                  <c:v>28.10.21 07:00</c:v>
                </c:pt>
                <c:pt idx="30">
                  <c:v>28.10.21 08:00</c:v>
                </c:pt>
                <c:pt idx="31">
                  <c:v>28.10.21 09:00</c:v>
                </c:pt>
                <c:pt idx="32">
                  <c:v>28.10.21 10:00</c:v>
                </c:pt>
                <c:pt idx="33">
                  <c:v>28.10.21 11:00</c:v>
                </c:pt>
                <c:pt idx="34">
                  <c:v>28.10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4740000000000002E-2</c:v>
                </c:pt>
                <c:pt idx="1">
                  <c:v>4.4719999999999996E-2</c:v>
                </c:pt>
                <c:pt idx="2">
                  <c:v>4.4580000000000002E-2</c:v>
                </c:pt>
                <c:pt idx="3">
                  <c:v>4.4700000000000004E-2</c:v>
                </c:pt>
                <c:pt idx="4">
                  <c:v>4.4139999999999999E-2</c:v>
                </c:pt>
                <c:pt idx="5">
                  <c:v>4.4520000000000004E-2</c:v>
                </c:pt>
                <c:pt idx="6">
                  <c:v>4.4520000000000004E-2</c:v>
                </c:pt>
                <c:pt idx="7">
                  <c:v>4.4520000000000004E-2</c:v>
                </c:pt>
                <c:pt idx="8">
                  <c:v>4.428E-2</c:v>
                </c:pt>
                <c:pt idx="9">
                  <c:v>4.4359999999999997E-2</c:v>
                </c:pt>
                <c:pt idx="10">
                  <c:v>4.462E-2</c:v>
                </c:pt>
                <c:pt idx="11">
                  <c:v>4.5060000000000003E-2</c:v>
                </c:pt>
                <c:pt idx="12">
                  <c:v>4.4700000000000004E-2</c:v>
                </c:pt>
                <c:pt idx="13">
                  <c:v>4.4819999999999999E-2</c:v>
                </c:pt>
                <c:pt idx="14">
                  <c:v>4.4659999999999998E-2</c:v>
                </c:pt>
                <c:pt idx="15">
                  <c:v>4.4639999999999999E-2</c:v>
                </c:pt>
                <c:pt idx="16">
                  <c:v>4.4200000000000003E-2</c:v>
                </c:pt>
                <c:pt idx="17">
                  <c:v>4.4299999999999999E-2</c:v>
                </c:pt>
                <c:pt idx="18">
                  <c:v>4.4359999999999997E-2</c:v>
                </c:pt>
                <c:pt idx="19">
                  <c:v>4.462E-2</c:v>
                </c:pt>
                <c:pt idx="20">
                  <c:v>4.4319999999999998E-2</c:v>
                </c:pt>
                <c:pt idx="21">
                  <c:v>4.4840000000000005E-2</c:v>
                </c:pt>
                <c:pt idx="22">
                  <c:v>4.4700000000000004E-2</c:v>
                </c:pt>
                <c:pt idx="23">
                  <c:v>4.4499999999999998E-2</c:v>
                </c:pt>
                <c:pt idx="24">
                  <c:v>4.4520000000000004E-2</c:v>
                </c:pt>
                <c:pt idx="25">
                  <c:v>4.4340000000000004E-2</c:v>
                </c:pt>
                <c:pt idx="26">
                  <c:v>4.4580000000000002E-2</c:v>
                </c:pt>
                <c:pt idx="27">
                  <c:v>4.4319999999999998E-2</c:v>
                </c:pt>
                <c:pt idx="28">
                  <c:v>4.478E-2</c:v>
                </c:pt>
                <c:pt idx="29">
                  <c:v>4.4740000000000002E-2</c:v>
                </c:pt>
                <c:pt idx="30">
                  <c:v>4.462E-2</c:v>
                </c:pt>
                <c:pt idx="31">
                  <c:v>4.4340000000000004E-2</c:v>
                </c:pt>
                <c:pt idx="32">
                  <c:v>4.4920000000000002E-2</c:v>
                </c:pt>
                <c:pt idx="33">
                  <c:v>4.4580000000000002E-2</c:v>
                </c:pt>
                <c:pt idx="34">
                  <c:v>4.456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220608"/>
        <c:axId val="45222144"/>
      </c:lineChart>
      <c:catAx>
        <c:axId val="45220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52221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52221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52206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68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38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12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1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038400"/>
        <c:axId val="46068864"/>
      </c:barChart>
      <c:catAx>
        <c:axId val="46038400"/>
        <c:scaling>
          <c:orientation val="minMax"/>
        </c:scaling>
        <c:delete val="1"/>
        <c:axPos val="b"/>
        <c:majorTickMark val="out"/>
        <c:minorTickMark val="none"/>
        <c:tickLblPos val="nextTo"/>
        <c:crossAx val="46068864"/>
        <c:crosses val="autoZero"/>
        <c:auto val="1"/>
        <c:lblAlgn val="ctr"/>
        <c:lblOffset val="100"/>
        <c:noMultiLvlLbl val="0"/>
      </c:catAx>
      <c:valAx>
        <c:axId val="460688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6038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9081449858380198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BE6B9B-465D-43BA-A34E-79144A49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6-21T11:26:00Z</cp:lastPrinted>
  <dcterms:created xsi:type="dcterms:W3CDTF">2021-10-28T09:35:00Z</dcterms:created>
  <dcterms:modified xsi:type="dcterms:W3CDTF">2021-10-28T09:35:00Z</dcterms:modified>
</cp:coreProperties>
</file>